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AC" w:rsidRPr="009A3FAC" w:rsidRDefault="009A3FAC" w:rsidP="00DB4545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C100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0A5556" w:rsidRPr="00590C0B" w:rsidRDefault="000A5556" w:rsidP="00DB4545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宋体" w:hAnsi="宋体"/>
          <w:b/>
          <w:sz w:val="44"/>
          <w:szCs w:val="44"/>
        </w:rPr>
      </w:pPr>
      <w:r w:rsidRPr="00590C0B">
        <w:rPr>
          <w:rFonts w:ascii="宋体" w:hAnsi="宋体" w:hint="eastAsia"/>
          <w:b/>
          <w:sz w:val="44"/>
          <w:szCs w:val="44"/>
        </w:rPr>
        <w:t>赛期活动预通知</w:t>
      </w:r>
    </w:p>
    <w:p w:rsidR="000A5556" w:rsidRDefault="000A5556" w:rsidP="004E46CA">
      <w:pPr>
        <w:autoSpaceDE w:val="0"/>
        <w:autoSpaceDN w:val="0"/>
        <w:adjustRightInd w:val="0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帮助院校师生和大赛协办方</w:t>
      </w:r>
      <w:r w:rsidR="00BF707C">
        <w:rPr>
          <w:rFonts w:ascii="仿宋" w:eastAsia="仿宋" w:hAnsi="仿宋" w:hint="eastAsia"/>
          <w:sz w:val="32"/>
          <w:szCs w:val="32"/>
        </w:rPr>
        <w:t>奥飞</w:t>
      </w:r>
      <w:r>
        <w:rPr>
          <w:rFonts w:ascii="仿宋" w:eastAsia="仿宋" w:hAnsi="仿宋" w:hint="eastAsia"/>
          <w:sz w:val="32"/>
          <w:szCs w:val="32"/>
        </w:rPr>
        <w:t>公司建立联系，更好地沟通大赛，提升师生的设计水平，同时为帮助院校与生产企业建立交流合作关系，本届大赛期间特举办以下活动，院校老师可就有意愿参加的活动提出申请。</w:t>
      </w:r>
    </w:p>
    <w:p w:rsidR="000A5556" w:rsidRPr="005F4AB8" w:rsidRDefault="00961496" w:rsidP="004E46CA">
      <w:pPr>
        <w:pStyle w:val="af"/>
        <w:autoSpaceDE w:val="0"/>
        <w:autoSpaceDN w:val="0"/>
        <w:adjustRightInd w:val="0"/>
        <w:ind w:firstLineChars="181" w:firstLine="579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0A5556" w:rsidRPr="005F4AB8">
        <w:rPr>
          <w:rFonts w:ascii="仿宋" w:eastAsia="仿宋" w:hAnsi="仿宋" w:hint="eastAsia"/>
          <w:sz w:val="32"/>
          <w:szCs w:val="32"/>
        </w:rPr>
        <w:t>院校宣讲会</w:t>
      </w:r>
    </w:p>
    <w:p w:rsidR="000A5556" w:rsidRDefault="00961496" w:rsidP="004E46CA">
      <w:pPr>
        <w:autoSpaceDE w:val="0"/>
        <w:autoSpaceDN w:val="0"/>
        <w:adjustRightInd w:val="0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奥飞</w:t>
      </w:r>
      <w:r w:rsidR="000A5556">
        <w:rPr>
          <w:rFonts w:ascii="仿宋" w:eastAsia="仿宋" w:hAnsi="仿宋" w:hint="eastAsia"/>
          <w:sz w:val="32"/>
          <w:szCs w:val="32"/>
        </w:rPr>
        <w:t>公司的</w:t>
      </w:r>
      <w:r w:rsidR="000A5556" w:rsidRPr="00463B31">
        <w:rPr>
          <w:rFonts w:ascii="仿宋" w:eastAsia="仿宋" w:hAnsi="仿宋" w:hint="eastAsia"/>
          <w:sz w:val="32"/>
          <w:szCs w:val="32"/>
        </w:rPr>
        <w:t>宣讲团队</w:t>
      </w:r>
      <w:r w:rsidR="00CB13F7">
        <w:rPr>
          <w:rFonts w:ascii="仿宋" w:eastAsia="仿宋" w:hAnsi="仿宋" w:hint="eastAsia"/>
          <w:sz w:val="32"/>
          <w:szCs w:val="32"/>
        </w:rPr>
        <w:t>计划于2017年4月份</w:t>
      </w:r>
      <w:r w:rsidR="000A5556">
        <w:rPr>
          <w:rFonts w:ascii="仿宋" w:eastAsia="仿宋" w:hAnsi="仿宋" w:hint="eastAsia"/>
          <w:sz w:val="32"/>
          <w:szCs w:val="32"/>
        </w:rPr>
        <w:t>深入全国各地的设计类院校举行宣讲会，宣讲院校约20所。有意向举办宣讲会的院校可向大赛组委会提出申请，要求参会学生不少于50人。</w:t>
      </w:r>
    </w:p>
    <w:p w:rsidR="000A5556" w:rsidRPr="005F4AB8" w:rsidRDefault="000A5556" w:rsidP="004E46CA">
      <w:pPr>
        <w:pStyle w:val="af"/>
        <w:numPr>
          <w:ilvl w:val="0"/>
          <w:numId w:val="7"/>
        </w:numPr>
        <w:autoSpaceDE w:val="0"/>
        <w:autoSpaceDN w:val="0"/>
        <w:adjustRightInd w:val="0"/>
        <w:ind w:firstLineChars="0"/>
        <w:textAlignment w:val="center"/>
        <w:rPr>
          <w:rFonts w:ascii="仿宋" w:eastAsia="仿宋" w:hAnsi="仿宋"/>
          <w:sz w:val="32"/>
          <w:szCs w:val="32"/>
        </w:rPr>
      </w:pPr>
      <w:r w:rsidRPr="005F4AB8">
        <w:rPr>
          <w:rFonts w:ascii="仿宋" w:eastAsia="仿宋" w:hAnsi="仿宋" w:hint="eastAsia"/>
          <w:sz w:val="32"/>
          <w:szCs w:val="32"/>
        </w:rPr>
        <w:t>免费/优惠</w:t>
      </w:r>
      <w:r>
        <w:rPr>
          <w:rFonts w:ascii="仿宋" w:eastAsia="仿宋" w:hAnsi="仿宋" w:hint="eastAsia"/>
          <w:sz w:val="32"/>
          <w:szCs w:val="32"/>
        </w:rPr>
        <w:t>展示</w:t>
      </w:r>
    </w:p>
    <w:p w:rsidR="000A5556" w:rsidRDefault="000A5556" w:rsidP="004E46CA">
      <w:pPr>
        <w:autoSpaceDE w:val="0"/>
        <w:autoSpaceDN w:val="0"/>
        <w:adjustRightInd w:val="0"/>
        <w:ind w:firstLineChars="200" w:firstLine="64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 w:rsidR="00BF707C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年10月在上海举办的行业展会上特设“设计新势力”展示专区，本次大赛获优秀指导院校奖、优秀组织院校奖的院校可免费参加</w:t>
      </w:r>
      <w:r w:rsidR="00BB46BF">
        <w:rPr>
          <w:rFonts w:ascii="仿宋" w:eastAsia="仿宋" w:hAnsi="仿宋" w:hint="eastAsia"/>
          <w:sz w:val="32"/>
          <w:szCs w:val="32"/>
        </w:rPr>
        <w:t>本专区</w:t>
      </w:r>
      <w:r>
        <w:rPr>
          <w:rFonts w:ascii="仿宋" w:eastAsia="仿宋" w:hAnsi="仿宋" w:hint="eastAsia"/>
          <w:sz w:val="32"/>
          <w:szCs w:val="32"/>
        </w:rPr>
        <w:t>展示，已免费展示过的院校可享受展位费优惠。</w:t>
      </w:r>
    </w:p>
    <w:p w:rsidR="000A5556" w:rsidRDefault="000A5556" w:rsidP="004E46CA">
      <w:pPr>
        <w:numPr>
          <w:ilvl w:val="0"/>
          <w:numId w:val="7"/>
        </w:numPr>
        <w:autoSpaceDE w:val="0"/>
        <w:autoSpaceDN w:val="0"/>
        <w:adjustRightInd w:val="0"/>
        <w:textAlignment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对接</w:t>
      </w:r>
    </w:p>
    <w:p w:rsidR="00973F70" w:rsidRDefault="00917968" w:rsidP="004E46CA">
      <w:pPr>
        <w:autoSpaceDE w:val="0"/>
        <w:autoSpaceDN w:val="0"/>
        <w:adjustRightInd w:val="0"/>
        <w:ind w:firstLine="645"/>
        <w:textAlignment w:val="center"/>
        <w:rPr>
          <w:rFonts w:ascii="仿宋" w:eastAsia="仿宋" w:hAnsi="仿宋"/>
          <w:sz w:val="32"/>
          <w:szCs w:val="32"/>
        </w:rPr>
      </w:pPr>
      <w:r w:rsidRPr="00961496">
        <w:rPr>
          <w:rFonts w:ascii="仿宋" w:eastAsia="仿宋" w:hAnsi="仿宋" w:hint="eastAsia"/>
          <w:sz w:val="32"/>
          <w:szCs w:val="32"/>
        </w:rPr>
        <w:t>2017</w:t>
      </w:r>
      <w:r w:rsidR="000A5556" w:rsidRPr="00961496">
        <w:rPr>
          <w:rFonts w:ascii="仿宋" w:eastAsia="仿宋" w:hAnsi="仿宋" w:hint="eastAsia"/>
          <w:sz w:val="32"/>
          <w:szCs w:val="32"/>
        </w:rPr>
        <w:t>年</w:t>
      </w:r>
      <w:r w:rsidR="00A27DB9">
        <w:rPr>
          <w:rFonts w:ascii="仿宋" w:eastAsia="仿宋" w:hAnsi="仿宋" w:hint="eastAsia"/>
          <w:sz w:val="32"/>
          <w:szCs w:val="32"/>
        </w:rPr>
        <w:t>4</w:t>
      </w:r>
      <w:r w:rsidR="000A5556" w:rsidRPr="00961496">
        <w:rPr>
          <w:rFonts w:ascii="仿宋" w:eastAsia="仿宋" w:hAnsi="仿宋" w:hint="eastAsia"/>
          <w:sz w:val="32"/>
          <w:szCs w:val="32"/>
        </w:rPr>
        <w:t>-6月协会将在</w:t>
      </w:r>
      <w:r w:rsidR="00961496" w:rsidRPr="00961496">
        <w:rPr>
          <w:rFonts w:ascii="仿宋" w:eastAsia="仿宋" w:hAnsi="仿宋" w:hint="eastAsia"/>
          <w:sz w:val="32"/>
          <w:szCs w:val="32"/>
        </w:rPr>
        <w:t>舒城、平湖、</w:t>
      </w:r>
      <w:r w:rsidR="00961496">
        <w:rPr>
          <w:rFonts w:ascii="仿宋" w:eastAsia="仿宋" w:hAnsi="仿宋" w:hint="eastAsia"/>
          <w:sz w:val="32"/>
          <w:szCs w:val="32"/>
        </w:rPr>
        <w:t>台州</w:t>
      </w:r>
      <w:r w:rsidR="000A5556" w:rsidRPr="00961496">
        <w:rPr>
          <w:rFonts w:ascii="仿宋" w:eastAsia="仿宋" w:hAnsi="仿宋" w:hint="eastAsia"/>
          <w:sz w:val="32"/>
          <w:szCs w:val="32"/>
        </w:rPr>
        <w:t>、</w:t>
      </w:r>
      <w:r w:rsidR="00961496">
        <w:rPr>
          <w:rFonts w:ascii="仿宋" w:eastAsia="仿宋" w:hAnsi="仿宋" w:hint="eastAsia"/>
          <w:sz w:val="32"/>
          <w:szCs w:val="32"/>
        </w:rPr>
        <w:t>宁波、宝应、广宗、</w:t>
      </w:r>
      <w:r w:rsidR="000A5556" w:rsidRPr="00961496">
        <w:rPr>
          <w:rFonts w:ascii="仿宋" w:eastAsia="仿宋" w:hAnsi="仿宋" w:hint="eastAsia"/>
          <w:sz w:val="32"/>
          <w:szCs w:val="32"/>
        </w:rPr>
        <w:t>平乡、</w:t>
      </w:r>
      <w:r w:rsidR="00961496">
        <w:rPr>
          <w:rFonts w:ascii="仿宋" w:eastAsia="仿宋" w:hAnsi="仿宋" w:hint="eastAsia"/>
          <w:sz w:val="32"/>
          <w:szCs w:val="32"/>
        </w:rPr>
        <w:t>中山、</w:t>
      </w:r>
      <w:r w:rsidR="000A5556" w:rsidRPr="00961496">
        <w:rPr>
          <w:rFonts w:ascii="仿宋" w:eastAsia="仿宋" w:hAnsi="仿宋" w:hint="eastAsia"/>
          <w:sz w:val="32"/>
          <w:szCs w:val="32"/>
        </w:rPr>
        <w:t>东莞、</w:t>
      </w:r>
      <w:r w:rsidR="00961496">
        <w:rPr>
          <w:rFonts w:ascii="仿宋" w:eastAsia="仿宋" w:hAnsi="仿宋" w:hint="eastAsia"/>
          <w:sz w:val="32"/>
          <w:szCs w:val="32"/>
        </w:rPr>
        <w:t>昆山、</w:t>
      </w:r>
      <w:r w:rsidR="000A5556" w:rsidRPr="00961496">
        <w:rPr>
          <w:rFonts w:ascii="仿宋" w:eastAsia="仿宋" w:hAnsi="仿宋" w:hint="eastAsia"/>
          <w:sz w:val="32"/>
          <w:szCs w:val="32"/>
        </w:rPr>
        <w:t>澄海、云和</w:t>
      </w:r>
      <w:r w:rsidR="00961496">
        <w:rPr>
          <w:rFonts w:ascii="仿宋" w:eastAsia="仿宋" w:hAnsi="仿宋" w:hint="eastAsia"/>
          <w:sz w:val="32"/>
          <w:szCs w:val="32"/>
        </w:rPr>
        <w:t>、滕州</w:t>
      </w:r>
      <w:r w:rsidR="000A5556" w:rsidRPr="00961496">
        <w:rPr>
          <w:rFonts w:ascii="仿宋" w:eastAsia="仿宋" w:hAnsi="仿宋" w:hint="eastAsia"/>
          <w:sz w:val="32"/>
          <w:szCs w:val="32"/>
        </w:rPr>
        <w:t>等产区开设玩具和婴童用品精英学院，举办培训活动。</w:t>
      </w:r>
      <w:r w:rsidR="000A5556">
        <w:rPr>
          <w:rFonts w:ascii="仿宋" w:eastAsia="仿宋" w:hAnsi="仿宋" w:hint="eastAsia"/>
          <w:sz w:val="32"/>
          <w:szCs w:val="32"/>
        </w:rPr>
        <w:t>集中组织参</w:t>
      </w:r>
      <w:r w:rsidR="00A41582">
        <w:rPr>
          <w:rFonts w:ascii="仿宋" w:eastAsia="仿宋" w:hAnsi="仿宋" w:hint="eastAsia"/>
          <w:sz w:val="32"/>
          <w:szCs w:val="32"/>
        </w:rPr>
        <w:t>加创意设计大</w:t>
      </w:r>
      <w:r w:rsidR="000A5556">
        <w:rPr>
          <w:rFonts w:ascii="仿宋" w:eastAsia="仿宋" w:hAnsi="仿宋" w:hint="eastAsia"/>
          <w:sz w:val="32"/>
          <w:szCs w:val="32"/>
        </w:rPr>
        <w:t>赛的院校可获邀参加</w:t>
      </w:r>
      <w:r w:rsidR="00A41582">
        <w:rPr>
          <w:rFonts w:ascii="仿宋" w:eastAsia="仿宋" w:hAnsi="仿宋" w:hint="eastAsia"/>
          <w:sz w:val="32"/>
          <w:szCs w:val="32"/>
        </w:rPr>
        <w:t>产区</w:t>
      </w:r>
      <w:r w:rsidR="000A5556">
        <w:rPr>
          <w:rFonts w:ascii="仿宋" w:eastAsia="仿宋" w:hAnsi="仿宋" w:hint="eastAsia"/>
          <w:sz w:val="32"/>
          <w:szCs w:val="32"/>
        </w:rPr>
        <w:t>培训活动，优先对接企业。</w:t>
      </w:r>
    </w:p>
    <w:p w:rsidR="00DF2FD7" w:rsidRPr="004E46CA" w:rsidRDefault="00DF2FD7" w:rsidP="004E46CA">
      <w:pPr>
        <w:autoSpaceDE w:val="0"/>
        <w:autoSpaceDN w:val="0"/>
        <w:adjustRightInd w:val="0"/>
        <w:ind w:firstLine="645"/>
        <w:textAlignment w:val="center"/>
        <w:rPr>
          <w:rFonts w:ascii="仿宋" w:eastAsia="仿宋" w:hAnsi="仿宋"/>
          <w:sz w:val="32"/>
          <w:szCs w:val="32"/>
        </w:rPr>
      </w:pPr>
    </w:p>
    <w:p w:rsidR="007644F4" w:rsidRPr="0085270F" w:rsidRDefault="00A56385" w:rsidP="002B168A">
      <w:pPr>
        <w:spacing w:after="120" w:line="520" w:lineRule="exact"/>
        <w:ind w:firstLineChars="150" w:firstLine="42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line id="直接连接符 2" o:spid="_x0000_s1031" style="position:absolute;left:0;text-align:left;z-index:251657216;visibility:visible" from="14.25pt,27.7pt" to="430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"/>
        </w:pict>
      </w:r>
      <w:r>
        <w:rPr>
          <w:rFonts w:ascii="仿宋" w:eastAsia="仿宋" w:hAnsi="仿宋"/>
          <w:noProof/>
          <w:sz w:val="28"/>
          <w:szCs w:val="28"/>
        </w:rPr>
        <w:pict>
          <v:line id="直接连接符 1" o:spid="_x0000_s1032" style="position:absolute;left:0;text-align:left;z-index:251658240;visibility:visible" from="14.25pt,0" to="43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"/>
        </w:pict>
      </w:r>
      <w:r w:rsidR="007644F4" w:rsidRPr="0085270F">
        <w:rPr>
          <w:rFonts w:ascii="仿宋" w:eastAsia="仿宋" w:hAnsi="仿宋" w:hint="eastAsia"/>
          <w:sz w:val="28"/>
          <w:szCs w:val="28"/>
        </w:rPr>
        <w:t xml:space="preserve">中国玩具和婴童用品协会  </w:t>
      </w:r>
      <w:r w:rsidR="008C7F95">
        <w:rPr>
          <w:rFonts w:ascii="仿宋" w:eastAsia="仿宋" w:hAnsi="仿宋" w:hint="eastAsia"/>
          <w:sz w:val="28"/>
          <w:szCs w:val="28"/>
        </w:rPr>
        <w:t xml:space="preserve">              </w:t>
      </w:r>
      <w:r w:rsidR="007644F4" w:rsidRPr="0085270F">
        <w:rPr>
          <w:rFonts w:ascii="仿宋" w:eastAsia="仿宋" w:hAnsi="仿宋" w:hint="eastAsia"/>
          <w:sz w:val="28"/>
          <w:szCs w:val="28"/>
        </w:rPr>
        <w:t>201</w:t>
      </w:r>
      <w:r w:rsidR="00BF707C">
        <w:rPr>
          <w:rFonts w:ascii="仿宋" w:eastAsia="仿宋" w:hAnsi="仿宋" w:hint="eastAsia"/>
          <w:sz w:val="28"/>
          <w:szCs w:val="28"/>
        </w:rPr>
        <w:t>7</w:t>
      </w:r>
      <w:r w:rsidR="007644F4" w:rsidRPr="0085270F">
        <w:rPr>
          <w:rFonts w:ascii="仿宋" w:eastAsia="仿宋" w:hAnsi="仿宋" w:hint="eastAsia"/>
          <w:sz w:val="28"/>
          <w:szCs w:val="28"/>
        </w:rPr>
        <w:t>年2月2</w:t>
      </w:r>
      <w:r w:rsidR="00BA0B13">
        <w:rPr>
          <w:rFonts w:ascii="仿宋" w:eastAsia="仿宋" w:hAnsi="仿宋" w:hint="eastAsia"/>
          <w:sz w:val="28"/>
          <w:szCs w:val="28"/>
        </w:rPr>
        <w:t>8</w:t>
      </w:r>
      <w:r w:rsidR="007644F4" w:rsidRPr="0085270F">
        <w:rPr>
          <w:rFonts w:ascii="仿宋" w:eastAsia="仿宋" w:hAnsi="仿宋" w:hint="eastAsia"/>
          <w:sz w:val="28"/>
          <w:szCs w:val="28"/>
        </w:rPr>
        <w:t>日印发</w:t>
      </w:r>
    </w:p>
    <w:sectPr w:rsidR="007644F4" w:rsidRPr="0085270F" w:rsidSect="00590C0B">
      <w:headerReference w:type="default" r:id="rId9"/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85" w:rsidRDefault="00A56385" w:rsidP="009E310E">
      <w:r>
        <w:separator/>
      </w:r>
    </w:p>
  </w:endnote>
  <w:endnote w:type="continuationSeparator" w:id="0">
    <w:p w:rsidR="00A56385" w:rsidRDefault="00A56385" w:rsidP="009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 w:rsidP="00590C0B">
    <w:pPr>
      <w:pStyle w:val="a7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3E281E" w:rsidRPr="003E281E">
      <w:rPr>
        <w:rFonts w:ascii="仿宋" w:eastAsia="仿宋" w:hAnsi="仿宋"/>
        <w:noProof/>
        <w:sz w:val="28"/>
        <w:szCs w:val="28"/>
        <w:lang w:val="zh-CN"/>
      </w:rPr>
      <w:t>4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3E281E" w:rsidRPr="003E281E">
      <w:rPr>
        <w:rFonts w:ascii="仿宋" w:eastAsia="仿宋" w:hAnsi="仿宋"/>
        <w:noProof/>
        <w:sz w:val="28"/>
        <w:szCs w:val="28"/>
        <w:lang w:val="zh-CN"/>
      </w:rPr>
      <w:t>1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85" w:rsidRDefault="00A56385" w:rsidP="009E310E">
      <w:r>
        <w:separator/>
      </w:r>
    </w:p>
  </w:footnote>
  <w:footnote w:type="continuationSeparator" w:id="0">
    <w:p w:rsidR="00A56385" w:rsidRDefault="00A56385" w:rsidP="009E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0E" w:rsidRDefault="009E310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CDF498D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691930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652768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DE4EE9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4FFE1C7B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26CBB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EAE00B8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505C"/>
    <w:rsid w:val="00007625"/>
    <w:rsid w:val="00016879"/>
    <w:rsid w:val="00026366"/>
    <w:rsid w:val="00036A74"/>
    <w:rsid w:val="00043816"/>
    <w:rsid w:val="000520C6"/>
    <w:rsid w:val="000540F3"/>
    <w:rsid w:val="000615FD"/>
    <w:rsid w:val="00063B61"/>
    <w:rsid w:val="00063CDD"/>
    <w:rsid w:val="0007459F"/>
    <w:rsid w:val="0007789B"/>
    <w:rsid w:val="0008492B"/>
    <w:rsid w:val="00085FFD"/>
    <w:rsid w:val="00097557"/>
    <w:rsid w:val="000A3340"/>
    <w:rsid w:val="000A5556"/>
    <w:rsid w:val="000A5925"/>
    <w:rsid w:val="000B0153"/>
    <w:rsid w:val="000B2B2A"/>
    <w:rsid w:val="000B505C"/>
    <w:rsid w:val="000B5692"/>
    <w:rsid w:val="000B5903"/>
    <w:rsid w:val="000D2D9E"/>
    <w:rsid w:val="000E1011"/>
    <w:rsid w:val="000F235D"/>
    <w:rsid w:val="000F299A"/>
    <w:rsid w:val="00102B28"/>
    <w:rsid w:val="00104BF4"/>
    <w:rsid w:val="0010657B"/>
    <w:rsid w:val="00117C1E"/>
    <w:rsid w:val="00134DB1"/>
    <w:rsid w:val="00144974"/>
    <w:rsid w:val="001575BD"/>
    <w:rsid w:val="00160A15"/>
    <w:rsid w:val="00173D6F"/>
    <w:rsid w:val="00174E74"/>
    <w:rsid w:val="00176485"/>
    <w:rsid w:val="0019385F"/>
    <w:rsid w:val="001A215D"/>
    <w:rsid w:val="001A2DA4"/>
    <w:rsid w:val="001C6B43"/>
    <w:rsid w:val="001D7DB2"/>
    <w:rsid w:val="001E05DB"/>
    <w:rsid w:val="001E1E74"/>
    <w:rsid w:val="001F3E4F"/>
    <w:rsid w:val="001F74A2"/>
    <w:rsid w:val="001F750D"/>
    <w:rsid w:val="002000CF"/>
    <w:rsid w:val="002042B2"/>
    <w:rsid w:val="00210E86"/>
    <w:rsid w:val="0021107F"/>
    <w:rsid w:val="00220584"/>
    <w:rsid w:val="002205EF"/>
    <w:rsid w:val="002249DE"/>
    <w:rsid w:val="002263DA"/>
    <w:rsid w:val="0022793A"/>
    <w:rsid w:val="002342DF"/>
    <w:rsid w:val="00237425"/>
    <w:rsid w:val="00242468"/>
    <w:rsid w:val="00247606"/>
    <w:rsid w:val="002602DE"/>
    <w:rsid w:val="00261B03"/>
    <w:rsid w:val="00263E63"/>
    <w:rsid w:val="00266A21"/>
    <w:rsid w:val="0028667F"/>
    <w:rsid w:val="002958CF"/>
    <w:rsid w:val="002B168A"/>
    <w:rsid w:val="002C080C"/>
    <w:rsid w:val="002C1637"/>
    <w:rsid w:val="002C70B8"/>
    <w:rsid w:val="002C7CE3"/>
    <w:rsid w:val="002E08AD"/>
    <w:rsid w:val="002E449D"/>
    <w:rsid w:val="002E712B"/>
    <w:rsid w:val="002F0812"/>
    <w:rsid w:val="002F217E"/>
    <w:rsid w:val="002F287C"/>
    <w:rsid w:val="002F7638"/>
    <w:rsid w:val="003010AC"/>
    <w:rsid w:val="003054E2"/>
    <w:rsid w:val="00307934"/>
    <w:rsid w:val="003114A7"/>
    <w:rsid w:val="00311A13"/>
    <w:rsid w:val="00312902"/>
    <w:rsid w:val="00313643"/>
    <w:rsid w:val="00316B95"/>
    <w:rsid w:val="00316CB3"/>
    <w:rsid w:val="003316D4"/>
    <w:rsid w:val="00332FCC"/>
    <w:rsid w:val="00337707"/>
    <w:rsid w:val="003425EC"/>
    <w:rsid w:val="00363E24"/>
    <w:rsid w:val="00382A2F"/>
    <w:rsid w:val="00386329"/>
    <w:rsid w:val="00393053"/>
    <w:rsid w:val="003B0233"/>
    <w:rsid w:val="003B2839"/>
    <w:rsid w:val="003D0AA7"/>
    <w:rsid w:val="003E281E"/>
    <w:rsid w:val="003F164E"/>
    <w:rsid w:val="003F5F97"/>
    <w:rsid w:val="004001CC"/>
    <w:rsid w:val="00413D96"/>
    <w:rsid w:val="00416575"/>
    <w:rsid w:val="00423811"/>
    <w:rsid w:val="004302E6"/>
    <w:rsid w:val="004303EF"/>
    <w:rsid w:val="00431169"/>
    <w:rsid w:val="00436491"/>
    <w:rsid w:val="00463B31"/>
    <w:rsid w:val="00471D76"/>
    <w:rsid w:val="004916CA"/>
    <w:rsid w:val="004A15D9"/>
    <w:rsid w:val="004B0C04"/>
    <w:rsid w:val="004B320A"/>
    <w:rsid w:val="004B32A6"/>
    <w:rsid w:val="004D6335"/>
    <w:rsid w:val="004E109A"/>
    <w:rsid w:val="004E46CA"/>
    <w:rsid w:val="005173C3"/>
    <w:rsid w:val="005228CA"/>
    <w:rsid w:val="00524115"/>
    <w:rsid w:val="00524128"/>
    <w:rsid w:val="00531D25"/>
    <w:rsid w:val="005436EC"/>
    <w:rsid w:val="005730F6"/>
    <w:rsid w:val="00580B02"/>
    <w:rsid w:val="00581870"/>
    <w:rsid w:val="00590C0B"/>
    <w:rsid w:val="00594587"/>
    <w:rsid w:val="005A57EB"/>
    <w:rsid w:val="005A7822"/>
    <w:rsid w:val="005B3210"/>
    <w:rsid w:val="005C130E"/>
    <w:rsid w:val="005C2FCD"/>
    <w:rsid w:val="005C409A"/>
    <w:rsid w:val="005D10BC"/>
    <w:rsid w:val="005D6495"/>
    <w:rsid w:val="005D788C"/>
    <w:rsid w:val="005E0ED7"/>
    <w:rsid w:val="006035E9"/>
    <w:rsid w:val="00610958"/>
    <w:rsid w:val="006206FE"/>
    <w:rsid w:val="00621D22"/>
    <w:rsid w:val="00625091"/>
    <w:rsid w:val="006334B5"/>
    <w:rsid w:val="00636469"/>
    <w:rsid w:val="00644C8C"/>
    <w:rsid w:val="00645724"/>
    <w:rsid w:val="00651969"/>
    <w:rsid w:val="00651B87"/>
    <w:rsid w:val="0066474D"/>
    <w:rsid w:val="006A7C75"/>
    <w:rsid w:val="006C4224"/>
    <w:rsid w:val="006C7395"/>
    <w:rsid w:val="006D0796"/>
    <w:rsid w:val="006D1323"/>
    <w:rsid w:val="006F1218"/>
    <w:rsid w:val="006F5814"/>
    <w:rsid w:val="00710D10"/>
    <w:rsid w:val="007156A4"/>
    <w:rsid w:val="00725520"/>
    <w:rsid w:val="00737101"/>
    <w:rsid w:val="007443DC"/>
    <w:rsid w:val="00744CE2"/>
    <w:rsid w:val="00754BF6"/>
    <w:rsid w:val="007644F4"/>
    <w:rsid w:val="00764807"/>
    <w:rsid w:val="0077508A"/>
    <w:rsid w:val="0077531D"/>
    <w:rsid w:val="00781E05"/>
    <w:rsid w:val="0079797F"/>
    <w:rsid w:val="00797CF6"/>
    <w:rsid w:val="007A31CC"/>
    <w:rsid w:val="007B547B"/>
    <w:rsid w:val="007C05E5"/>
    <w:rsid w:val="007C276A"/>
    <w:rsid w:val="007E16A2"/>
    <w:rsid w:val="007F6B23"/>
    <w:rsid w:val="0082540C"/>
    <w:rsid w:val="0083057D"/>
    <w:rsid w:val="00850CD4"/>
    <w:rsid w:val="0085270F"/>
    <w:rsid w:val="00861CB3"/>
    <w:rsid w:val="00862BF0"/>
    <w:rsid w:val="00867111"/>
    <w:rsid w:val="00871ED4"/>
    <w:rsid w:val="008746FE"/>
    <w:rsid w:val="008B2564"/>
    <w:rsid w:val="008C7F95"/>
    <w:rsid w:val="008D61D8"/>
    <w:rsid w:val="008F1F48"/>
    <w:rsid w:val="00900107"/>
    <w:rsid w:val="00902489"/>
    <w:rsid w:val="00917968"/>
    <w:rsid w:val="009323AA"/>
    <w:rsid w:val="0093262D"/>
    <w:rsid w:val="009336F2"/>
    <w:rsid w:val="00934A27"/>
    <w:rsid w:val="00935453"/>
    <w:rsid w:val="0093690D"/>
    <w:rsid w:val="00947620"/>
    <w:rsid w:val="00952BD0"/>
    <w:rsid w:val="00957579"/>
    <w:rsid w:val="00961496"/>
    <w:rsid w:val="00964A4B"/>
    <w:rsid w:val="00965A30"/>
    <w:rsid w:val="00966887"/>
    <w:rsid w:val="00966F1C"/>
    <w:rsid w:val="00970714"/>
    <w:rsid w:val="00973F70"/>
    <w:rsid w:val="00980C33"/>
    <w:rsid w:val="00983D13"/>
    <w:rsid w:val="00987822"/>
    <w:rsid w:val="00992729"/>
    <w:rsid w:val="009A3FAC"/>
    <w:rsid w:val="009A7BA1"/>
    <w:rsid w:val="009A7C9D"/>
    <w:rsid w:val="009C0EF8"/>
    <w:rsid w:val="009D1A1B"/>
    <w:rsid w:val="009E310E"/>
    <w:rsid w:val="009F7104"/>
    <w:rsid w:val="00A03BB1"/>
    <w:rsid w:val="00A05AE1"/>
    <w:rsid w:val="00A15BFF"/>
    <w:rsid w:val="00A1671B"/>
    <w:rsid w:val="00A168E3"/>
    <w:rsid w:val="00A20AB9"/>
    <w:rsid w:val="00A27268"/>
    <w:rsid w:val="00A27DB9"/>
    <w:rsid w:val="00A322C9"/>
    <w:rsid w:val="00A33ECC"/>
    <w:rsid w:val="00A37506"/>
    <w:rsid w:val="00A41582"/>
    <w:rsid w:val="00A56385"/>
    <w:rsid w:val="00A57F54"/>
    <w:rsid w:val="00A722B2"/>
    <w:rsid w:val="00A91CD6"/>
    <w:rsid w:val="00A93AB8"/>
    <w:rsid w:val="00AA1B63"/>
    <w:rsid w:val="00AA2E3D"/>
    <w:rsid w:val="00AD5823"/>
    <w:rsid w:val="00AE4FAD"/>
    <w:rsid w:val="00AE5EC8"/>
    <w:rsid w:val="00AF5ECD"/>
    <w:rsid w:val="00B02374"/>
    <w:rsid w:val="00B150AE"/>
    <w:rsid w:val="00B17D09"/>
    <w:rsid w:val="00B425F6"/>
    <w:rsid w:val="00B46DDF"/>
    <w:rsid w:val="00B5334E"/>
    <w:rsid w:val="00B551C1"/>
    <w:rsid w:val="00B60D13"/>
    <w:rsid w:val="00B63701"/>
    <w:rsid w:val="00B66106"/>
    <w:rsid w:val="00B711E3"/>
    <w:rsid w:val="00B73E45"/>
    <w:rsid w:val="00B84F4B"/>
    <w:rsid w:val="00B875DB"/>
    <w:rsid w:val="00B94C7F"/>
    <w:rsid w:val="00B951A5"/>
    <w:rsid w:val="00BA0B13"/>
    <w:rsid w:val="00BA1CDE"/>
    <w:rsid w:val="00BB2DAE"/>
    <w:rsid w:val="00BB46BF"/>
    <w:rsid w:val="00BD0AE8"/>
    <w:rsid w:val="00BD14BA"/>
    <w:rsid w:val="00BD4C13"/>
    <w:rsid w:val="00BE7E64"/>
    <w:rsid w:val="00BF707C"/>
    <w:rsid w:val="00C02C5F"/>
    <w:rsid w:val="00C15B03"/>
    <w:rsid w:val="00C16AA4"/>
    <w:rsid w:val="00C2686F"/>
    <w:rsid w:val="00C33EDB"/>
    <w:rsid w:val="00C43954"/>
    <w:rsid w:val="00C45560"/>
    <w:rsid w:val="00C5421E"/>
    <w:rsid w:val="00C62F3D"/>
    <w:rsid w:val="00C653AE"/>
    <w:rsid w:val="00C97374"/>
    <w:rsid w:val="00CA3A77"/>
    <w:rsid w:val="00CB13F7"/>
    <w:rsid w:val="00CB35A6"/>
    <w:rsid w:val="00CB591A"/>
    <w:rsid w:val="00CC0147"/>
    <w:rsid w:val="00CC1002"/>
    <w:rsid w:val="00CD4386"/>
    <w:rsid w:val="00CE2761"/>
    <w:rsid w:val="00CF11AB"/>
    <w:rsid w:val="00D02844"/>
    <w:rsid w:val="00D02C42"/>
    <w:rsid w:val="00D10548"/>
    <w:rsid w:val="00D1089A"/>
    <w:rsid w:val="00D225D6"/>
    <w:rsid w:val="00D27BCC"/>
    <w:rsid w:val="00D527ED"/>
    <w:rsid w:val="00D6179E"/>
    <w:rsid w:val="00D7586B"/>
    <w:rsid w:val="00DA4462"/>
    <w:rsid w:val="00DA7751"/>
    <w:rsid w:val="00DA7BDA"/>
    <w:rsid w:val="00DB4545"/>
    <w:rsid w:val="00DC47A3"/>
    <w:rsid w:val="00DC49F5"/>
    <w:rsid w:val="00DC6E4E"/>
    <w:rsid w:val="00DD2F63"/>
    <w:rsid w:val="00DD5583"/>
    <w:rsid w:val="00DF0632"/>
    <w:rsid w:val="00DF2FD7"/>
    <w:rsid w:val="00DF3EF8"/>
    <w:rsid w:val="00DF5A4F"/>
    <w:rsid w:val="00DF5DB4"/>
    <w:rsid w:val="00E115D6"/>
    <w:rsid w:val="00E1238F"/>
    <w:rsid w:val="00E23EB3"/>
    <w:rsid w:val="00E30423"/>
    <w:rsid w:val="00E36135"/>
    <w:rsid w:val="00E45FF1"/>
    <w:rsid w:val="00E55DB9"/>
    <w:rsid w:val="00E57369"/>
    <w:rsid w:val="00E57DF1"/>
    <w:rsid w:val="00E67EB0"/>
    <w:rsid w:val="00E90973"/>
    <w:rsid w:val="00EA1A91"/>
    <w:rsid w:val="00EA40EC"/>
    <w:rsid w:val="00EB4BE8"/>
    <w:rsid w:val="00EC5A59"/>
    <w:rsid w:val="00ED1F25"/>
    <w:rsid w:val="00ED38FE"/>
    <w:rsid w:val="00ED7C17"/>
    <w:rsid w:val="00EE61D1"/>
    <w:rsid w:val="00EF6724"/>
    <w:rsid w:val="00F10713"/>
    <w:rsid w:val="00F33C97"/>
    <w:rsid w:val="00F4621E"/>
    <w:rsid w:val="00F503D9"/>
    <w:rsid w:val="00F5253C"/>
    <w:rsid w:val="00F566BD"/>
    <w:rsid w:val="00F65D7B"/>
    <w:rsid w:val="00F73C04"/>
    <w:rsid w:val="00FA2BE8"/>
    <w:rsid w:val="00FB1434"/>
    <w:rsid w:val="00FB506B"/>
    <w:rsid w:val="00FC1EF1"/>
    <w:rsid w:val="00FC3BA5"/>
    <w:rsid w:val="00FD60C5"/>
    <w:rsid w:val="00FF51A9"/>
    <w:rsid w:val="00FF781D"/>
    <w:rsid w:val="364F3FAA"/>
    <w:rsid w:val="5D49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405F64E-C041-4E0A-933A-337EE92C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E31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E310E"/>
    <w:pPr>
      <w:jc w:val="left"/>
    </w:pPr>
  </w:style>
  <w:style w:type="paragraph" w:styleId="a5">
    <w:name w:val="Balloon Text"/>
    <w:basedOn w:val="a"/>
    <w:link w:val="a6"/>
    <w:uiPriority w:val="99"/>
    <w:unhideWhenUsed/>
    <w:rsid w:val="009E31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rsid w:val="009E3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rsid w:val="009E310E"/>
    <w:rPr>
      <w:color w:val="0000FF"/>
      <w:u w:val="single"/>
    </w:rPr>
  </w:style>
  <w:style w:type="character" w:styleId="ac">
    <w:name w:val="annotation reference"/>
    <w:uiPriority w:val="99"/>
    <w:unhideWhenUsed/>
    <w:rsid w:val="009E310E"/>
    <w:rPr>
      <w:sz w:val="21"/>
      <w:szCs w:val="21"/>
    </w:rPr>
  </w:style>
  <w:style w:type="paragraph" w:customStyle="1" w:styleId="1">
    <w:name w:val="列出段落1"/>
    <w:basedOn w:val="a"/>
    <w:rsid w:val="009E310E"/>
    <w:pPr>
      <w:ind w:firstLineChars="200" w:firstLine="420"/>
    </w:pPr>
  </w:style>
  <w:style w:type="character" w:customStyle="1" w:styleId="aa">
    <w:name w:val="页眉 字符"/>
    <w:link w:val="a9"/>
    <w:rsid w:val="009E310E"/>
    <w:rPr>
      <w:sz w:val="18"/>
      <w:szCs w:val="18"/>
    </w:rPr>
  </w:style>
  <w:style w:type="character" w:customStyle="1" w:styleId="a8">
    <w:name w:val="页脚 字符"/>
    <w:link w:val="a7"/>
    <w:uiPriority w:val="99"/>
    <w:rsid w:val="009E310E"/>
    <w:rPr>
      <w:sz w:val="18"/>
      <w:szCs w:val="18"/>
    </w:rPr>
  </w:style>
  <w:style w:type="character" w:customStyle="1" w:styleId="10">
    <w:name w:val="页码1"/>
    <w:basedOn w:val="a0"/>
    <w:rsid w:val="009E310E"/>
  </w:style>
  <w:style w:type="character" w:customStyle="1" w:styleId="a4">
    <w:name w:val="批注文字 字符"/>
    <w:link w:val="a3"/>
    <w:uiPriority w:val="99"/>
    <w:semiHidden/>
    <w:rsid w:val="009E310E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link w:val="a5"/>
    <w:uiPriority w:val="99"/>
    <w:semiHidden/>
    <w:rsid w:val="009E310E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B4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rsid w:val="00725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0A5556"/>
    <w:pPr>
      <w:ind w:firstLineChars="200" w:firstLine="420"/>
    </w:pPr>
  </w:style>
  <w:style w:type="paragraph" w:styleId="af0">
    <w:name w:val="Date"/>
    <w:basedOn w:val="a"/>
    <w:next w:val="a"/>
    <w:link w:val="af1"/>
    <w:semiHidden/>
    <w:unhideWhenUsed/>
    <w:rsid w:val="00CC1002"/>
    <w:pPr>
      <w:ind w:leftChars="2500" w:left="100"/>
    </w:pPr>
  </w:style>
  <w:style w:type="character" w:customStyle="1" w:styleId="af1">
    <w:name w:val="日期 字符"/>
    <w:link w:val="af0"/>
    <w:semiHidden/>
    <w:rsid w:val="00CC1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66BA5-C7E1-4C3A-A0A5-CC67738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Z Zhao</cp:lastModifiedBy>
  <cp:revision>2</cp:revision>
  <cp:lastPrinted>2017-03-03T11:19:00Z</cp:lastPrinted>
  <dcterms:created xsi:type="dcterms:W3CDTF">2017-03-08T02:40:00Z</dcterms:created>
  <dcterms:modified xsi:type="dcterms:W3CDTF">2017-03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